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yslin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2 Woodside Rd Riverside  605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myslinski@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6078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o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